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A42" w:rsidRPr="001F2A42" w:rsidRDefault="001F2A42" w:rsidP="001F2A42">
      <w:pPr>
        <w:jc w:val="center"/>
        <w:rPr>
          <w:b/>
          <w:u w:val="single"/>
        </w:rPr>
      </w:pPr>
      <w:r w:rsidRPr="001F2A42">
        <w:rPr>
          <w:b/>
          <w:u w:val="single"/>
        </w:rPr>
        <w:t>Where’s Waldo?</w:t>
      </w:r>
    </w:p>
    <w:p w:rsidR="001F2A42" w:rsidRDefault="001F2A42" w:rsidP="001F2A42"/>
    <w:p w:rsidR="001F2A42" w:rsidRPr="001F2A42" w:rsidRDefault="001F2A42" w:rsidP="001F2A42">
      <w:pPr>
        <w:rPr>
          <w:b/>
        </w:rPr>
      </w:pPr>
      <w:r w:rsidRPr="001F2A42">
        <w:rPr>
          <w:b/>
        </w:rPr>
        <w:t xml:space="preserve">Introduction. </w:t>
      </w:r>
    </w:p>
    <w:p w:rsidR="001F2A42" w:rsidRDefault="001F2A42" w:rsidP="001F2A42">
      <w:r>
        <w:t xml:space="preserve">After 5 intense lectures of computer vision (with more to come!) you must be eager to try something interesting with the skills you learned from the class! </w:t>
      </w:r>
    </w:p>
    <w:p w:rsidR="001F2A42" w:rsidRDefault="001F2A42" w:rsidP="001F2A42"/>
    <w:p w:rsidR="001F2A42" w:rsidRDefault="001F2A42" w:rsidP="001F2A42">
      <w:r>
        <w:t xml:space="preserve">“Where’s Waldo” is a series of </w:t>
      </w:r>
      <w:proofErr w:type="spellStart"/>
      <w:r>
        <w:t>Wimmelbilder</w:t>
      </w:r>
      <w:proofErr w:type="spellEnd"/>
      <w:r>
        <w:t xml:space="preserve"> books featuring Waldo </w:t>
      </w:r>
      <w:r>
        <w:rPr>
          <w:rStyle w:val="FootnoteReference"/>
        </w:rPr>
        <w:footnoteReference w:id="1"/>
      </w:r>
      <w:r>
        <w:t xml:space="preserve">, along with his friends who set off on “a-world-wide hike”. The books feature a series of detailed illustrations (see Fig.1 for an example) and your job is to find Waldo and his friend </w:t>
      </w:r>
      <w:proofErr w:type="spellStart"/>
      <w:r>
        <w:t>Wenda</w:t>
      </w:r>
      <w:proofErr w:type="spellEnd"/>
      <w:r>
        <w:t xml:space="preserve"> and Wizard (see Fig. 2 to get to know them!). </w:t>
      </w:r>
    </w:p>
    <w:p w:rsidR="001F2A42" w:rsidRDefault="001F2A42" w:rsidP="001F2A42"/>
    <w:p w:rsidR="001F2A42" w:rsidRDefault="001F2A42" w:rsidP="001F2A42">
      <w:r>
        <w:rPr>
          <w:noProof/>
        </w:rPr>
        <mc:AlternateContent>
          <mc:Choice Requires="wpg">
            <w:drawing>
              <wp:anchor distT="0" distB="0" distL="114300" distR="114300" simplePos="0" relativeHeight="251659264" behindDoc="0" locked="0" layoutInCell="1" allowOverlap="1" wp14:anchorId="584F89E4" wp14:editId="7E69E3AA">
                <wp:simplePos x="0" y="0"/>
                <wp:positionH relativeFrom="column">
                  <wp:posOffset>166024</wp:posOffset>
                </wp:positionH>
                <wp:positionV relativeFrom="paragraph">
                  <wp:posOffset>137564</wp:posOffset>
                </wp:positionV>
                <wp:extent cx="5274310" cy="3076575"/>
                <wp:effectExtent l="0" t="0" r="0" b="0"/>
                <wp:wrapNone/>
                <wp:docPr id="1" name="组合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74310" cy="3076575"/>
                          <a:chOff x="0" y="0"/>
                          <a:chExt cx="9700345" cy="6858000"/>
                        </a:xfrm>
                      </wpg:grpSpPr>
                      <pic:pic xmlns:pic="http://schemas.openxmlformats.org/drawingml/2006/picture">
                        <pic:nvPicPr>
                          <pic:cNvPr id="2" name="图片 12">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00345" cy="6858000"/>
                          </a:xfrm>
                          <a:prstGeom prst="rect">
                            <a:avLst/>
                          </a:prstGeom>
                        </pic:spPr>
                      </pic:pic>
                      <wps:wsp>
                        <wps:cNvPr id="3" name="矩形 13">
                          <a:extLst/>
                        </wps:cNvPr>
                        <wps:cNvSpPr/>
                        <wps:spPr>
                          <a:xfrm>
                            <a:off x="3086027" y="2022763"/>
                            <a:ext cx="249381" cy="471054"/>
                          </a:xfrm>
                          <a:prstGeom prst="rect">
                            <a:avLst/>
                          </a:prstGeom>
                          <a:solidFill>
                            <a:srgbClr val="FF0000">
                              <a:alpha val="6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矩形 14">
                          <a:extLst/>
                        </wps:cNvPr>
                        <wps:cNvSpPr/>
                        <wps:spPr>
                          <a:xfrm>
                            <a:off x="3561699" y="1057564"/>
                            <a:ext cx="249381" cy="531090"/>
                          </a:xfrm>
                          <a:prstGeom prst="rect">
                            <a:avLst/>
                          </a:prstGeom>
                          <a:solidFill>
                            <a:srgbClr val="FF0000">
                              <a:alpha val="6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15">
                          <a:extLst/>
                        </wps:cNvPr>
                        <wps:cNvSpPr/>
                        <wps:spPr>
                          <a:xfrm>
                            <a:off x="6678971" y="5569528"/>
                            <a:ext cx="166258" cy="341746"/>
                          </a:xfrm>
                          <a:prstGeom prst="rect">
                            <a:avLst/>
                          </a:prstGeom>
                          <a:solidFill>
                            <a:srgbClr val="FF0000">
                              <a:alpha val="6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文本框 16">
                          <a:extLst/>
                        </wps:cNvPr>
                        <wps:cNvSpPr txBox="1"/>
                        <wps:spPr>
                          <a:xfrm>
                            <a:off x="3073477" y="366473"/>
                            <a:ext cx="1282425" cy="645459"/>
                          </a:xfrm>
                          <a:prstGeom prst="rect">
                            <a:avLst/>
                          </a:prstGeom>
                          <a:solidFill>
                            <a:schemeClr val="bg1"/>
                          </a:solidFill>
                        </wps:spPr>
                        <wps:txbx>
                          <w:txbxContent>
                            <w:p w:rsidR="001F2A42" w:rsidRDefault="001F2A42" w:rsidP="001F2A42">
                              <w:r>
                                <w:rPr>
                                  <w:rFonts w:ascii="Times New Roman" w:hAnsi="Times New Roman" w:cs="Times New Roman"/>
                                  <w:color w:val="000000" w:themeColor="text1"/>
                                  <w:kern w:val="24"/>
                                </w:rPr>
                                <w:t>Wizard</w:t>
                              </w:r>
                            </w:p>
                          </w:txbxContent>
                        </wps:txbx>
                        <wps:bodyPr wrap="square" rtlCol="0">
                          <a:noAutofit/>
                        </wps:bodyPr>
                      </wps:wsp>
                      <wps:wsp>
                        <wps:cNvPr id="7" name="文本框 17">
                          <a:extLst/>
                        </wps:cNvPr>
                        <wps:cNvSpPr txBox="1"/>
                        <wps:spPr>
                          <a:xfrm>
                            <a:off x="2695035" y="1350276"/>
                            <a:ext cx="1200328" cy="645459"/>
                          </a:xfrm>
                          <a:prstGeom prst="rect">
                            <a:avLst/>
                          </a:prstGeom>
                          <a:solidFill>
                            <a:schemeClr val="bg1"/>
                          </a:solidFill>
                        </wps:spPr>
                        <wps:txbx>
                          <w:txbxContent>
                            <w:p w:rsidR="001F2A42" w:rsidRDefault="001F2A42" w:rsidP="001F2A42">
                              <w:r>
                                <w:rPr>
                                  <w:rFonts w:ascii="Times New Roman" w:hAnsi="Times New Roman" w:cs="Times New Roman"/>
                                  <w:color w:val="000000" w:themeColor="text1"/>
                                  <w:kern w:val="24"/>
                                </w:rPr>
                                <w:t>Waldo</w:t>
                              </w:r>
                            </w:p>
                          </w:txbxContent>
                        </wps:txbx>
                        <wps:bodyPr wrap="square" rtlCol="0">
                          <a:noAutofit/>
                        </wps:bodyPr>
                      </wps:wsp>
                      <wps:wsp>
                        <wps:cNvPr id="8" name="文本框 18">
                          <a:extLst/>
                        </wps:cNvPr>
                        <wps:cNvSpPr txBox="1"/>
                        <wps:spPr>
                          <a:xfrm>
                            <a:off x="6205310" y="4897039"/>
                            <a:ext cx="1249870" cy="645459"/>
                          </a:xfrm>
                          <a:prstGeom prst="rect">
                            <a:avLst/>
                          </a:prstGeom>
                          <a:solidFill>
                            <a:schemeClr val="bg1"/>
                          </a:solidFill>
                        </wps:spPr>
                        <wps:txbx>
                          <w:txbxContent>
                            <w:p w:rsidR="001F2A42" w:rsidRDefault="001F2A42" w:rsidP="001F2A42">
                              <w:proofErr w:type="spellStart"/>
                              <w:r>
                                <w:rPr>
                                  <w:rFonts w:ascii="Times New Roman" w:hAnsi="Times New Roman" w:cs="Times New Roman"/>
                                  <w:color w:val="000000" w:themeColor="text1"/>
                                  <w:kern w:val="24"/>
                                </w:rPr>
                                <w:t>Wenda</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84F89E4" id="组合 11" o:spid="_x0000_s1026" style="position:absolute;margin-left:13.05pt;margin-top:10.85pt;width:415.3pt;height:242.25pt;z-index:251659264;mso-width-relative:margin;mso-height-relative:margin" coordsize="97003,6858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27" type="#_x0000_t75" style="position:absolute;width:97003;height:685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">
                  <v:imagedata r:id="rId9" o:title=""/>
                </v:shape>
                <v:rect id="矩形 13" o:spid="_x0000_s1028" style="position:absolute;left:30860;top:20227;width:2494;height:4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" fillcolor="red" strokecolor="#1f3763 [1604]" strokeweight="1pt">
                  <v:fill opacity="40606f"/>
                </v:rect>
                <v:rect id="矩形 14" o:spid="_x0000_s1029" style="position:absolute;left:35616;top:10575;width:2494;height:5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" fillcolor="red" strokecolor="#1f3763 [1604]" strokeweight="1pt">
                  <v:fill opacity="40606f"/>
                </v:rect>
                <v:rect id="矩形 15" o:spid="_x0000_s1030" style="position:absolute;left:66789;top:55695;width:1663;height:3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" fillcolor="red" strokecolor="#1f3763 [1604]" strokeweight="1pt">
                  <v:fill opacity="40606f"/>
                </v:rect>
                <v:shapetype id="_x0000_t202" coordsize="21600,21600" o:spt="202" path="m,l,21600r21600,l21600,xe">
                  <v:stroke joinstyle="miter"/>
                  <v:path gradientshapeok="t" o:connecttype="rect"/>
                </v:shapetype>
                <v:shape id="文本框 16" o:spid="_x0000_s1031" type="#_x0000_t202" style="position:absolute;left:30734;top:3664;width:12825;height:6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" fillcolor="white [3212]" stroked="f">
                  <v:textbox>
                    <w:txbxContent>
                      <w:p w:rsidR="001F2A42" w:rsidRDefault="001F2A42" w:rsidP="001F2A42">
                        <w:r>
                          <w:rPr>
                            <w:rFonts w:ascii="Times New Roman" w:hAnsi="Times New Roman" w:cs="Times New Roman"/>
                            <w:color w:val="000000" w:themeColor="text1"/>
                            <w:kern w:val="24"/>
                          </w:rPr>
                          <w:t>Wizard</w:t>
                        </w:r>
                      </w:p>
                    </w:txbxContent>
                  </v:textbox>
                </v:shape>
                <v:shape id="文本框 17" o:spid="_x0000_s1032" type="#_x0000_t202" style="position:absolute;left:26950;top:13502;width:12003;height:6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" fillcolor="white [3212]" stroked="f">
                  <v:textbox>
                    <w:txbxContent>
                      <w:p w:rsidR="001F2A42" w:rsidRDefault="001F2A42" w:rsidP="001F2A42">
                        <w:r>
                          <w:rPr>
                            <w:rFonts w:ascii="Times New Roman" w:hAnsi="Times New Roman" w:cs="Times New Roman"/>
                            <w:color w:val="000000" w:themeColor="text1"/>
                            <w:kern w:val="24"/>
                          </w:rPr>
                          <w:t>Waldo</w:t>
                        </w:r>
                      </w:p>
                    </w:txbxContent>
                  </v:textbox>
                </v:shape>
                <v:shape id="文本框 18" o:spid="_x0000_s1033" type="#_x0000_t202" style="position:absolute;left:62053;top:48970;width:12498;height:6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" fillcolor="white [3212]" stroked="f">
                  <v:textbox>
                    <w:txbxContent>
                      <w:p w:rsidR="001F2A42" w:rsidRDefault="001F2A42" w:rsidP="001F2A42">
                        <w:proofErr w:type="spellStart"/>
                        <w:r>
                          <w:rPr>
                            <w:rFonts w:ascii="Times New Roman" w:hAnsi="Times New Roman" w:cs="Times New Roman"/>
                            <w:color w:val="000000" w:themeColor="text1"/>
                            <w:kern w:val="24"/>
                          </w:rPr>
                          <w:t>Wenda</w:t>
                        </w:r>
                        <w:proofErr w:type="spellEnd"/>
                      </w:p>
                    </w:txbxContent>
                  </v:textbox>
                </v:shape>
              </v:group>
            </w:pict>
          </mc:Fallback>
        </mc:AlternateContent>
      </w:r>
    </w:p>
    <w:p w:rsidR="001F2A42" w:rsidRDefault="001F2A42" w:rsidP="001F2A42"/>
    <w:p w:rsidR="001F2A42" w:rsidRDefault="001F2A42" w:rsidP="001F2A42"/>
    <w:p w:rsidR="001F2A42" w:rsidRDefault="001F2A42" w:rsidP="001F2A42"/>
    <w:p w:rsidR="001F2A42" w:rsidRDefault="001F2A42" w:rsidP="001F2A42"/>
    <w:p w:rsidR="001F2A42" w:rsidRDefault="001F2A42" w:rsidP="001F2A42"/>
    <w:p w:rsidR="001F2A42" w:rsidRDefault="001F2A42" w:rsidP="001F2A42"/>
    <w:p w:rsidR="001F2A42" w:rsidRDefault="001F2A42" w:rsidP="001F2A42"/>
    <w:p w:rsidR="001F2A42" w:rsidRDefault="001F2A42" w:rsidP="001F2A42"/>
    <w:p w:rsidR="001F2A42" w:rsidRDefault="001F2A42" w:rsidP="001F2A42"/>
    <w:p w:rsidR="001F2A42" w:rsidRDefault="001F2A42" w:rsidP="001F2A42"/>
    <w:p w:rsidR="001F2A42" w:rsidRDefault="001F2A42" w:rsidP="001F2A42"/>
    <w:p w:rsidR="001F2A42" w:rsidRDefault="001F2A42" w:rsidP="001F2A42"/>
    <w:p w:rsidR="001F2A42" w:rsidRDefault="001F2A42" w:rsidP="001F2A42"/>
    <w:p w:rsidR="001F2A42" w:rsidRDefault="001F2A42" w:rsidP="001F2A42"/>
    <w:p w:rsidR="001F2A42" w:rsidRDefault="001F2A42" w:rsidP="001F2A42"/>
    <w:p w:rsidR="001F2A42" w:rsidRDefault="001F2A42" w:rsidP="001F2A42"/>
    <w:p w:rsidR="001F2A42" w:rsidRDefault="001F2A42" w:rsidP="001F2A42"/>
    <w:p w:rsidR="001F2A42" w:rsidRDefault="001F2A42" w:rsidP="001F2A42">
      <w:pPr>
        <w:jc w:val="center"/>
      </w:pPr>
      <w:r w:rsidRPr="001F2A42">
        <w:t>Figure 1. Typical scene in the book “Where is Waldo”</w:t>
      </w:r>
    </w:p>
    <w:p w:rsidR="001F2A42" w:rsidRDefault="00442533" w:rsidP="001F2A42">
      <w:r>
        <w:rPr>
          <w:noProof/>
        </w:rPr>
        <w:drawing>
          <wp:anchor distT="0" distB="0" distL="114300" distR="114300" simplePos="0" relativeHeight="251661312" behindDoc="0" locked="0" layoutInCell="1" allowOverlap="1" wp14:anchorId="37BB5475" wp14:editId="28A3CF57">
            <wp:simplePos x="0" y="0"/>
            <wp:positionH relativeFrom="column">
              <wp:posOffset>1343660</wp:posOffset>
            </wp:positionH>
            <wp:positionV relativeFrom="paragraph">
              <wp:posOffset>181957</wp:posOffset>
            </wp:positionV>
            <wp:extent cx="3034145" cy="2148815"/>
            <wp:effectExtent l="0" t="0" r="127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
                    <a:stretch>
                      <a:fillRect/>
                    </a:stretch>
                  </pic:blipFill>
                  <pic:spPr>
                    <a:xfrm>
                      <a:off x="0" y="0"/>
                      <a:ext cx="3034145" cy="2148815"/>
                    </a:xfrm>
                    <a:prstGeom prst="rect">
                      <a:avLst/>
                    </a:prstGeom>
                  </pic:spPr>
                </pic:pic>
              </a:graphicData>
            </a:graphic>
            <wp14:sizeRelH relativeFrom="margin">
              <wp14:pctWidth>0</wp14:pctWidth>
            </wp14:sizeRelH>
            <wp14:sizeRelV relativeFrom="margin">
              <wp14:pctHeight>0</wp14:pctHeight>
            </wp14:sizeRelV>
          </wp:anchor>
        </w:drawing>
      </w:r>
    </w:p>
    <w:p w:rsidR="001F2A42" w:rsidRDefault="001F2A42" w:rsidP="001F2A42"/>
    <w:p w:rsidR="001F2A42" w:rsidRDefault="001F2A42" w:rsidP="001F2A42"/>
    <w:p w:rsidR="001F2A42" w:rsidRDefault="001F2A42" w:rsidP="001F2A42"/>
    <w:p w:rsidR="001F2A42" w:rsidRDefault="001F2A42" w:rsidP="001F2A42"/>
    <w:p w:rsidR="001F2A42" w:rsidRDefault="001F2A42" w:rsidP="001F2A42"/>
    <w:p w:rsidR="001F2A42" w:rsidRDefault="001F2A42" w:rsidP="001F2A42"/>
    <w:p w:rsidR="001F2A42" w:rsidRDefault="001F2A42" w:rsidP="001F2A42"/>
    <w:p w:rsidR="001F2A42" w:rsidRDefault="001F2A42" w:rsidP="001F2A42"/>
    <w:p w:rsidR="001F2A42" w:rsidRDefault="001F2A42" w:rsidP="001F2A42"/>
    <w:p w:rsidR="001F2A42" w:rsidRDefault="001F2A42" w:rsidP="001F2A42"/>
    <w:p w:rsidR="001F2A42" w:rsidRDefault="001F2A42" w:rsidP="001F2A42"/>
    <w:p w:rsidR="001F2A42" w:rsidRDefault="001F2A42" w:rsidP="001F2A42"/>
    <w:p w:rsidR="001F2A42" w:rsidRDefault="00442533" w:rsidP="00442533">
      <w:pPr>
        <w:jc w:val="center"/>
      </w:pPr>
      <w:r w:rsidRPr="00442533">
        <w:t xml:space="preserve">Figure 2. Wizard, </w:t>
      </w:r>
      <w:proofErr w:type="spellStart"/>
      <w:r w:rsidRPr="00442533">
        <w:t>Wenda</w:t>
      </w:r>
      <w:proofErr w:type="spellEnd"/>
      <w:r w:rsidRPr="00442533">
        <w:t xml:space="preserve"> and Waldo.</w:t>
      </w:r>
    </w:p>
    <w:p w:rsidR="001F2A42" w:rsidRDefault="001F2A42" w:rsidP="001F2A42"/>
    <w:p w:rsidR="001F2A42" w:rsidRDefault="001F2A42" w:rsidP="001F2A42"/>
    <w:p w:rsidR="00CD2EBB" w:rsidRDefault="001F2A42" w:rsidP="001F2A42">
      <w:r>
        <w:t xml:space="preserve">We have scanned the images from the books and your task is to detect three of the characters (Waldo, </w:t>
      </w:r>
      <w:proofErr w:type="spellStart"/>
      <w:r>
        <w:t>Wenda</w:t>
      </w:r>
      <w:proofErr w:type="spellEnd"/>
      <w:r>
        <w:t xml:space="preserve"> and Wizard) in each scene using any non-deep computer vision algorithm of your choosing. </w:t>
      </w:r>
    </w:p>
    <w:p w:rsidR="001F2A42" w:rsidRDefault="001F2A42" w:rsidP="001F2A42"/>
    <w:p w:rsidR="001F2A42" w:rsidRDefault="001F2A42" w:rsidP="001F2A42">
      <w:r w:rsidRPr="001F2A42">
        <w:t>To facilitate your job, we provide you some annotated samples, which we painstakingly hand label</w:t>
      </w:r>
      <w:r>
        <w:t>l</w:t>
      </w:r>
      <w:r w:rsidRPr="001F2A42">
        <w:t xml:space="preserve">ed. However, the annotations are not so perfect, and certain characters are hard to find sometimes. So, you are welcome to improve the annotations yourself, or search </w:t>
      </w:r>
      <w:r>
        <w:t xml:space="preserve">for </w:t>
      </w:r>
      <w:r w:rsidRPr="001F2A42">
        <w:t>online resources to help you. The format of the annotations follows the Pascal VOC standard, and the location of the object is given by (</w:t>
      </w:r>
      <w:proofErr w:type="spellStart"/>
      <w:r w:rsidRPr="001F2A42">
        <w:t>xmin</w:t>
      </w:r>
      <w:proofErr w:type="spellEnd"/>
      <w:r w:rsidRPr="001F2A42">
        <w:t xml:space="preserve">, </w:t>
      </w:r>
      <w:proofErr w:type="spellStart"/>
      <w:r w:rsidRPr="001F2A42">
        <w:t>ymin</w:t>
      </w:r>
      <w:proofErr w:type="spellEnd"/>
      <w:r w:rsidRPr="001F2A42">
        <w:t xml:space="preserve">, </w:t>
      </w:r>
      <w:proofErr w:type="spellStart"/>
      <w:r w:rsidRPr="001F2A42">
        <w:t>xmax</w:t>
      </w:r>
      <w:proofErr w:type="spellEnd"/>
      <w:r w:rsidRPr="001F2A42">
        <w:t xml:space="preserve">, </w:t>
      </w:r>
      <w:proofErr w:type="spellStart"/>
      <w:r w:rsidRPr="001F2A42">
        <w:t>ymax</w:t>
      </w:r>
      <w:proofErr w:type="spellEnd"/>
      <w:r w:rsidRPr="001F2A42">
        <w:t xml:space="preserve">) which denotes the top left and bottom right of the bounding box. Please refer to the annotation file for </w:t>
      </w:r>
      <w:r>
        <w:t xml:space="preserve">the specifics.  </w:t>
      </w:r>
    </w:p>
    <w:p w:rsidR="001F2A42" w:rsidRDefault="001F2A42" w:rsidP="001F2A42"/>
    <w:p w:rsidR="00442533" w:rsidRDefault="001F2A42" w:rsidP="001F2A42">
      <w:pPr>
        <w:rPr>
          <w:b/>
        </w:rPr>
      </w:pPr>
      <w:r w:rsidRPr="00442533">
        <w:rPr>
          <w:b/>
        </w:rPr>
        <w:t xml:space="preserve">Evaluation Metric. </w:t>
      </w:r>
    </w:p>
    <w:p w:rsidR="001F2A42" w:rsidRDefault="001F2A42" w:rsidP="001F2A42">
      <w:r>
        <w:t>We adopt the mean average precision (</w:t>
      </w:r>
      <w:proofErr w:type="spellStart"/>
      <w:r>
        <w:t>mAP</w:t>
      </w:r>
      <w:proofErr w:type="spellEnd"/>
      <w:r>
        <w:t xml:space="preserve">) as metric to evaluate your algorithm’s performance. We regard the 3 characters as 3 classes and for each class, we calculate the average precision based on the ground-truth and detected characters. You can read more about </w:t>
      </w:r>
      <w:proofErr w:type="spellStart"/>
      <w:r>
        <w:t>mAP</w:t>
      </w:r>
      <w:proofErr w:type="spellEnd"/>
      <w:r>
        <w:t xml:space="preserve"> here:</w:t>
      </w:r>
    </w:p>
    <w:p w:rsidR="001F2A42" w:rsidRDefault="001F2A42" w:rsidP="001F2A42"/>
    <w:p w:rsidR="001F2A42" w:rsidRPr="001F2A42" w:rsidRDefault="00C55C16" w:rsidP="001F2A42">
      <w:pPr>
        <w:rPr>
          <w:rFonts w:ascii="Times New Roman" w:eastAsia="Times New Roman" w:hAnsi="Times New Roman" w:cs="Times New Roman"/>
        </w:rPr>
      </w:pPr>
      <w:hyperlink r:id="rId11" w:history="1">
        <w:r w:rsidR="001F2A42" w:rsidRPr="001F2A42">
          <w:rPr>
            <w:rFonts w:ascii="Times New Roman" w:eastAsia="Times New Roman" w:hAnsi="Times New Roman" w:cs="Times New Roman"/>
            <w:color w:val="0000FF"/>
            <w:u w:val="single"/>
          </w:rPr>
          <w:t>https://medium.com/@jonathan_hui/map-mean-average-precision-for-object-detection-45c121a31173</w:t>
        </w:r>
      </w:hyperlink>
    </w:p>
    <w:p w:rsidR="001F2A42" w:rsidRDefault="001F2A42" w:rsidP="001F2A42"/>
    <w:p w:rsidR="001F2A42" w:rsidRDefault="001F2A42" w:rsidP="001F2A42">
      <w:r>
        <w:t>We have provided the evaluation script. Note that your algorithm’s efficiency and novelty will also be counted into the final grade flexibly</w:t>
      </w:r>
      <w:r w:rsidR="00442533">
        <w:t>.</w:t>
      </w:r>
    </w:p>
    <w:p w:rsidR="001F2A42" w:rsidRDefault="001F2A42" w:rsidP="001F2A42"/>
    <w:p w:rsidR="00442533" w:rsidRPr="00442533" w:rsidRDefault="001F2A42" w:rsidP="001F2A42">
      <w:pPr>
        <w:rPr>
          <w:b/>
        </w:rPr>
      </w:pPr>
      <w:r w:rsidRPr="00442533">
        <w:rPr>
          <w:b/>
        </w:rPr>
        <w:t xml:space="preserve">Requirement. </w:t>
      </w:r>
    </w:p>
    <w:p w:rsidR="001F2A42" w:rsidRDefault="001F2A42" w:rsidP="001F2A42">
      <w:r>
        <w:t xml:space="preserve">You are free to propose and implement your own algorithms to address the problem. We </w:t>
      </w:r>
      <w:r w:rsidR="00442533">
        <w:t xml:space="preserve">have a separate hold-out test set to compare your algorithm’s performance with everyone else in the class.  </w:t>
      </w:r>
      <w:r>
        <w:t>Please submit your code and format your outputs as suggested in ‘REAME.md’</w:t>
      </w:r>
      <w:r w:rsidR="00442533">
        <w:t xml:space="preserve"> and also submit a </w:t>
      </w:r>
      <w:r>
        <w:t xml:space="preserve">detailed readme file </w:t>
      </w:r>
      <w:r w:rsidR="00442533">
        <w:t>to</w:t>
      </w:r>
      <w:r>
        <w:t xml:space="preserve"> ensure that the TAs can run your code successfully.</w:t>
      </w:r>
    </w:p>
    <w:p w:rsidR="001F2A42" w:rsidRDefault="001F2A42"/>
    <w:p w:rsidR="001454AF" w:rsidRDefault="001454AF">
      <w:r>
        <w:rPr>
          <w:b/>
        </w:rPr>
        <w:t>Don’t know where to start?</w:t>
      </w:r>
    </w:p>
    <w:p w:rsidR="001454AF" w:rsidRDefault="001454AF" w:rsidP="001454AF">
      <w:pPr>
        <w:pStyle w:val="ListParagraph"/>
        <w:numPr>
          <w:ilvl w:val="0"/>
          <w:numId w:val="2"/>
        </w:numPr>
      </w:pPr>
      <w:r>
        <w:t xml:space="preserve">Brute-force it!  What about a normalized cross-correlation approach as described in Lecture 2.  Hint: this method is will be very slow and unlikely to return Waldo (or </w:t>
      </w:r>
      <w:proofErr w:type="spellStart"/>
      <w:r>
        <w:t>Wenda</w:t>
      </w:r>
      <w:proofErr w:type="spellEnd"/>
      <w:r>
        <w:t xml:space="preserve"> or Wizard) as the top hit.</w:t>
      </w:r>
    </w:p>
    <w:p w:rsidR="001454AF" w:rsidRDefault="001454AF" w:rsidP="001454AF">
      <w:pPr>
        <w:pStyle w:val="ListParagraph"/>
        <w:numPr>
          <w:ilvl w:val="0"/>
          <w:numId w:val="2"/>
        </w:numPr>
      </w:pPr>
      <w:r>
        <w:t xml:space="preserve">Interest Point Matching.  What about detecting interest points and finding matches in the images?  See Lecture 5 / 6, similar to Lab 3.  </w:t>
      </w:r>
    </w:p>
    <w:p w:rsidR="001454AF" w:rsidRDefault="001454AF" w:rsidP="001454AF">
      <w:pPr>
        <w:pStyle w:val="ListParagraph"/>
        <w:numPr>
          <w:ilvl w:val="0"/>
          <w:numId w:val="2"/>
        </w:numPr>
      </w:pPr>
      <w:r>
        <w:t>Detectors?</w:t>
      </w:r>
    </w:p>
    <w:p w:rsidR="001454AF" w:rsidRDefault="001454AF" w:rsidP="001454AF">
      <w:pPr>
        <w:pStyle w:val="ListParagraph"/>
        <w:numPr>
          <w:ilvl w:val="0"/>
          <w:numId w:val="2"/>
        </w:numPr>
      </w:pPr>
      <w:r>
        <w:t>Classifiers?</w:t>
      </w:r>
    </w:p>
    <w:p w:rsidR="001454AF" w:rsidRDefault="001454AF" w:rsidP="001454AF"/>
    <w:p w:rsidR="001454AF" w:rsidRDefault="001454AF">
      <w:r>
        <w:br w:type="page"/>
      </w:r>
    </w:p>
    <w:p w:rsidR="001F2A42" w:rsidRDefault="001F2A42" w:rsidP="001F2A42">
      <w:pPr>
        <w:rPr>
          <w:b/>
          <w:bCs/>
          <w:u w:val="single"/>
          <w:lang w:val="en-US"/>
        </w:rPr>
      </w:pPr>
      <w:bookmarkStart w:id="0" w:name="_GoBack"/>
      <w:bookmarkEnd w:id="0"/>
      <w:r>
        <w:rPr>
          <w:b/>
          <w:bCs/>
          <w:u w:val="single"/>
          <w:lang w:val="en-US"/>
        </w:rPr>
        <w:lastRenderedPageBreak/>
        <w:t>Grading Scheme</w:t>
      </w:r>
    </w:p>
    <w:p w:rsidR="001F2A42" w:rsidRPr="001F2A42" w:rsidRDefault="001F2A42" w:rsidP="001F2A42"/>
    <w:p w:rsidR="001F2A42" w:rsidRPr="001F2A42" w:rsidRDefault="001F2A42" w:rsidP="001F2A42">
      <w:r w:rsidRPr="001F2A42">
        <w:rPr>
          <w:b/>
          <w:bCs/>
          <w:u w:val="single"/>
          <w:lang w:val="en-US"/>
        </w:rPr>
        <w:t>Mid-term Report</w:t>
      </w:r>
      <w:r w:rsidRPr="001F2A42">
        <w:rPr>
          <w:lang w:val="en-US"/>
        </w:rPr>
        <w:t xml:space="preserve"> (10%)</w:t>
      </w:r>
      <w:r w:rsidR="00206CBC">
        <w:rPr>
          <w:lang w:val="en-US"/>
        </w:rPr>
        <w:t xml:space="preserve"> </w:t>
      </w:r>
      <w:r w:rsidR="00206CBC" w:rsidRPr="001F2A42">
        <w:rPr>
          <w:lang w:val="en-US"/>
        </w:rPr>
        <w:t>Due 17.10.</w:t>
      </w:r>
    </w:p>
    <w:p w:rsidR="001F2A42" w:rsidRPr="001F2A42" w:rsidRDefault="00206CBC" w:rsidP="001F2A42">
      <w:r>
        <w:rPr>
          <w:lang w:val="en-US"/>
        </w:rPr>
        <w:t xml:space="preserve">½ to </w:t>
      </w:r>
      <w:r w:rsidR="001F2A42">
        <w:rPr>
          <w:lang w:val="en-US"/>
        </w:rPr>
        <w:t>1 page progress report, detailing</w:t>
      </w:r>
      <w:r>
        <w:rPr>
          <w:lang w:val="en-US"/>
        </w:rPr>
        <w:t xml:space="preserve"> your progress to date (what have you tried so far) and the contributions of each team member to date.  This is to ensure that you do not leave things to the last minute.</w:t>
      </w:r>
    </w:p>
    <w:p w:rsidR="001F2A42" w:rsidRDefault="001F2A42" w:rsidP="001F2A42">
      <w:pPr>
        <w:rPr>
          <w:b/>
          <w:bCs/>
          <w:u w:val="single"/>
          <w:lang w:val="en-US"/>
        </w:rPr>
      </w:pPr>
    </w:p>
    <w:p w:rsidR="001F2A42" w:rsidRPr="001F2A42" w:rsidRDefault="001F2A42" w:rsidP="001F2A42">
      <w:r w:rsidRPr="001F2A42">
        <w:rPr>
          <w:b/>
          <w:bCs/>
          <w:u w:val="single"/>
          <w:lang w:val="en-US"/>
        </w:rPr>
        <w:t>Final Report</w:t>
      </w:r>
      <w:r w:rsidRPr="001F2A42">
        <w:rPr>
          <w:lang w:val="en-US"/>
        </w:rPr>
        <w:t xml:space="preserve"> (25%)</w:t>
      </w:r>
      <w:r w:rsidR="00206CBC" w:rsidRPr="001F2A42">
        <w:rPr>
          <w:lang w:val="en-US"/>
        </w:rPr>
        <w:t xml:space="preserve"> Due 07.11</w:t>
      </w:r>
    </w:p>
    <w:p w:rsidR="00206CBC" w:rsidRPr="00206CBC" w:rsidRDefault="001F2A42" w:rsidP="00206CBC">
      <w:pPr>
        <w:pStyle w:val="ListParagraph"/>
        <w:numPr>
          <w:ilvl w:val="0"/>
          <w:numId w:val="1"/>
        </w:numPr>
      </w:pPr>
      <w:r w:rsidRPr="00206CBC">
        <w:rPr>
          <w:lang w:val="en-US"/>
        </w:rPr>
        <w:t xml:space="preserve">Description of rationale behind methodology, </w:t>
      </w:r>
    </w:p>
    <w:p w:rsidR="00206CBC" w:rsidRPr="00206CBC" w:rsidRDefault="00206CBC" w:rsidP="00206CBC">
      <w:pPr>
        <w:pStyle w:val="ListParagraph"/>
        <w:numPr>
          <w:ilvl w:val="0"/>
          <w:numId w:val="1"/>
        </w:numPr>
      </w:pPr>
      <w:r>
        <w:t>Theory behind the method</w:t>
      </w:r>
    </w:p>
    <w:p w:rsidR="00206CBC" w:rsidRPr="00206CBC" w:rsidRDefault="001F2A42" w:rsidP="00206CBC">
      <w:pPr>
        <w:pStyle w:val="ListParagraph"/>
        <w:numPr>
          <w:ilvl w:val="0"/>
          <w:numId w:val="1"/>
        </w:numPr>
      </w:pPr>
      <w:r w:rsidRPr="00206CBC">
        <w:rPr>
          <w:lang w:val="en-US"/>
        </w:rPr>
        <w:t>experiments tried with quantitative evaluations</w:t>
      </w:r>
    </w:p>
    <w:p w:rsidR="001F2A42" w:rsidRPr="00206CBC" w:rsidRDefault="001F2A42" w:rsidP="00206CBC">
      <w:pPr>
        <w:pStyle w:val="ListParagraph"/>
        <w:numPr>
          <w:ilvl w:val="0"/>
          <w:numId w:val="1"/>
        </w:numPr>
      </w:pPr>
      <w:r w:rsidRPr="00206CBC">
        <w:rPr>
          <w:lang w:val="en-US"/>
        </w:rPr>
        <w:t xml:space="preserve">contribution of each team member. </w:t>
      </w:r>
    </w:p>
    <w:p w:rsidR="00206CBC" w:rsidRPr="001F2A42" w:rsidRDefault="00206CBC" w:rsidP="00206CBC">
      <w:pPr>
        <w:pStyle w:val="ListParagraph"/>
        <w:numPr>
          <w:ilvl w:val="0"/>
          <w:numId w:val="1"/>
        </w:numPr>
      </w:pPr>
      <w:r>
        <w:t>Please also describe the experiments that you tried which did not work and explain why it fails!</w:t>
      </w:r>
    </w:p>
    <w:p w:rsidR="001F2A42" w:rsidRDefault="001F2A42" w:rsidP="001F2A42">
      <w:pPr>
        <w:rPr>
          <w:b/>
          <w:bCs/>
          <w:u w:val="single"/>
          <w:lang w:val="en-US"/>
        </w:rPr>
      </w:pPr>
    </w:p>
    <w:p w:rsidR="001F2A42" w:rsidRPr="001F2A42" w:rsidRDefault="001F2A42" w:rsidP="001F2A42">
      <w:r w:rsidRPr="001F2A42">
        <w:rPr>
          <w:b/>
          <w:bCs/>
          <w:u w:val="single"/>
          <w:lang w:val="en-US"/>
        </w:rPr>
        <w:t>Implementation</w:t>
      </w:r>
      <w:r w:rsidRPr="001F2A42">
        <w:rPr>
          <w:lang w:val="en-US"/>
        </w:rPr>
        <w:t xml:space="preserve"> (40%) </w:t>
      </w:r>
      <w:r w:rsidR="00206CBC" w:rsidRPr="001F2A42">
        <w:rPr>
          <w:lang w:val="en-US"/>
        </w:rPr>
        <w:t>Due 07.11 with final report.</w:t>
      </w:r>
    </w:p>
    <w:p w:rsidR="001F2A42" w:rsidRDefault="001F2A42" w:rsidP="001F2A42">
      <w:pPr>
        <w:rPr>
          <w:lang w:val="en-US"/>
        </w:rPr>
      </w:pPr>
      <w:r w:rsidRPr="001F2A42">
        <w:rPr>
          <w:lang w:val="en-US"/>
        </w:rPr>
        <w:t xml:space="preserve">Documented source code that runs out of the box. </w:t>
      </w:r>
      <w:r w:rsidR="00206CBC">
        <w:rPr>
          <w:lang w:val="en-US"/>
        </w:rPr>
        <w:t xml:space="preserve"> You can use any “non-deep” method that you want, so long as you are able to concisely explain in your report and presentation how that method works. </w:t>
      </w:r>
    </w:p>
    <w:p w:rsidR="00206CBC" w:rsidRDefault="00206CBC" w:rsidP="001F2A42">
      <w:pPr>
        <w:rPr>
          <w:b/>
          <w:bCs/>
          <w:u w:val="single"/>
          <w:lang w:val="en-US"/>
        </w:rPr>
      </w:pPr>
    </w:p>
    <w:p w:rsidR="001F2A42" w:rsidRPr="001F2A42" w:rsidRDefault="001F2A42" w:rsidP="001F2A42">
      <w:r w:rsidRPr="001F2A42">
        <w:rPr>
          <w:b/>
          <w:bCs/>
          <w:u w:val="single"/>
          <w:lang w:val="en-US"/>
        </w:rPr>
        <w:t>Presentations</w:t>
      </w:r>
      <w:r w:rsidRPr="001F2A42">
        <w:rPr>
          <w:b/>
          <w:bCs/>
          <w:lang w:val="en-US"/>
        </w:rPr>
        <w:t xml:space="preserve"> </w:t>
      </w:r>
      <w:r w:rsidRPr="001F2A42">
        <w:rPr>
          <w:lang w:val="en-US"/>
        </w:rPr>
        <w:t>(25%)</w:t>
      </w:r>
      <w:r w:rsidR="00206CBC" w:rsidRPr="00206CBC">
        <w:rPr>
          <w:lang w:val="en-US"/>
        </w:rPr>
        <w:t xml:space="preserve"> </w:t>
      </w:r>
      <w:r w:rsidR="00206CBC" w:rsidRPr="001F2A42">
        <w:rPr>
          <w:lang w:val="en-US"/>
        </w:rPr>
        <w:t>done in lab session on 12.11 and 15.11.</w:t>
      </w:r>
      <w:r w:rsidR="00206CBC">
        <w:rPr>
          <w:lang w:val="en-US"/>
        </w:rPr>
        <w:t xml:space="preserve">  </w:t>
      </w:r>
    </w:p>
    <w:p w:rsidR="001F2A42" w:rsidRDefault="001F2A42" w:rsidP="001F2A42">
      <w:pPr>
        <w:rPr>
          <w:lang w:val="en-US"/>
        </w:rPr>
      </w:pPr>
      <w:r w:rsidRPr="001F2A42">
        <w:rPr>
          <w:lang w:val="en-US"/>
        </w:rPr>
        <w:t xml:space="preserve">10-15 minutes, </w:t>
      </w:r>
      <w:r w:rsidR="00243CCE">
        <w:rPr>
          <w:lang w:val="en-US"/>
        </w:rPr>
        <w:t>highlighting the main points from your final report.</w:t>
      </w:r>
    </w:p>
    <w:p w:rsidR="00206CBC" w:rsidRDefault="00206CBC" w:rsidP="001F2A42">
      <w:pPr>
        <w:rPr>
          <w:b/>
          <w:bCs/>
          <w:u w:val="single"/>
          <w:lang w:val="en-US"/>
        </w:rPr>
      </w:pPr>
    </w:p>
    <w:p w:rsidR="001F2A42" w:rsidRDefault="001F2A42" w:rsidP="001F2A42">
      <w:pPr>
        <w:rPr>
          <w:lang w:val="en-US"/>
        </w:rPr>
      </w:pPr>
      <w:r w:rsidRPr="001F2A42">
        <w:rPr>
          <w:b/>
          <w:bCs/>
          <w:u w:val="single"/>
          <w:lang w:val="en-US"/>
        </w:rPr>
        <w:t>Bonuses</w:t>
      </w:r>
      <w:r w:rsidRPr="001F2A42">
        <w:rPr>
          <w:lang w:val="en-US"/>
        </w:rPr>
        <w:t xml:space="preserve"> </w:t>
      </w:r>
      <w:r>
        <w:rPr>
          <w:lang w:val="en-US"/>
        </w:rPr>
        <w:t>(</w:t>
      </w:r>
      <w:proofErr w:type="spellStart"/>
      <w:r>
        <w:rPr>
          <w:lang w:val="en-US"/>
        </w:rPr>
        <w:t>tbd</w:t>
      </w:r>
      <w:proofErr w:type="spellEnd"/>
      <w:r>
        <w:rPr>
          <w:lang w:val="en-US"/>
        </w:rPr>
        <w:t>)</w:t>
      </w:r>
    </w:p>
    <w:p w:rsidR="001F2A42" w:rsidRDefault="001F2A42" w:rsidP="001F2A42">
      <w:r>
        <w:t>W</w:t>
      </w:r>
      <w:r w:rsidR="00206CBC">
        <w:t>e will</w:t>
      </w:r>
      <w:r w:rsidRPr="001F2A42">
        <w:t xml:space="preserve"> give bonus marks for the fastest / most innovative / most accurate solutions.</w:t>
      </w:r>
    </w:p>
    <w:p w:rsidR="001F2A42" w:rsidRDefault="001F2A42" w:rsidP="001F2A42"/>
    <w:sectPr w:rsidR="001F2A42" w:rsidSect="0030144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C16" w:rsidRDefault="00C55C16" w:rsidP="001F2A42">
      <w:r>
        <w:separator/>
      </w:r>
    </w:p>
  </w:endnote>
  <w:endnote w:type="continuationSeparator" w:id="0">
    <w:p w:rsidR="00C55C16" w:rsidRDefault="00C55C16" w:rsidP="001F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C16" w:rsidRDefault="00C55C16" w:rsidP="001F2A42">
      <w:r>
        <w:separator/>
      </w:r>
    </w:p>
  </w:footnote>
  <w:footnote w:type="continuationSeparator" w:id="0">
    <w:p w:rsidR="00C55C16" w:rsidRDefault="00C55C16" w:rsidP="001F2A42">
      <w:r>
        <w:continuationSeparator/>
      </w:r>
    </w:p>
  </w:footnote>
  <w:footnote w:id="1">
    <w:p w:rsidR="001F2A42" w:rsidRPr="001F2A42" w:rsidRDefault="001F2A42">
      <w:pPr>
        <w:pStyle w:val="FootnoteText"/>
        <w:rPr>
          <w:lang w:val="en-US"/>
        </w:rPr>
      </w:pPr>
      <w:r>
        <w:rPr>
          <w:rStyle w:val="FootnoteReference"/>
        </w:rPr>
        <w:footnoteRef/>
      </w:r>
      <w:r>
        <w:t xml:space="preserve"> </w:t>
      </w:r>
      <w:r w:rsidRPr="001F2A42">
        <w:t>Waldo is international and has lots of names depending on where the books are published!  Originally, his name was Wally (UK), but he also goes 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01617"/>
    <w:multiLevelType w:val="hybridMultilevel"/>
    <w:tmpl w:val="8B188526"/>
    <w:lvl w:ilvl="0" w:tplc="26D4E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60F35"/>
    <w:multiLevelType w:val="hybridMultilevel"/>
    <w:tmpl w:val="F06C0068"/>
    <w:lvl w:ilvl="0" w:tplc="9F0ADA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A42"/>
    <w:rsid w:val="001454AF"/>
    <w:rsid w:val="001F2A42"/>
    <w:rsid w:val="00206CBC"/>
    <w:rsid w:val="00243CCE"/>
    <w:rsid w:val="0030144C"/>
    <w:rsid w:val="00442533"/>
    <w:rsid w:val="00C55C16"/>
    <w:rsid w:val="00E24051"/>
    <w:rsid w:val="00EA521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4:docId w14:val="4074FBC8"/>
  <w15:chartTrackingRefBased/>
  <w15:docId w15:val="{F5CC65F5-6B2E-2E4A-B91B-F3D19637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2A42"/>
    <w:rPr>
      <w:sz w:val="20"/>
      <w:szCs w:val="20"/>
    </w:rPr>
  </w:style>
  <w:style w:type="character" w:customStyle="1" w:styleId="FootnoteTextChar">
    <w:name w:val="Footnote Text Char"/>
    <w:basedOn w:val="DefaultParagraphFont"/>
    <w:link w:val="FootnoteText"/>
    <w:uiPriority w:val="99"/>
    <w:semiHidden/>
    <w:rsid w:val="001F2A42"/>
    <w:rPr>
      <w:sz w:val="20"/>
      <w:szCs w:val="20"/>
    </w:rPr>
  </w:style>
  <w:style w:type="character" w:styleId="FootnoteReference">
    <w:name w:val="footnote reference"/>
    <w:basedOn w:val="DefaultParagraphFont"/>
    <w:uiPriority w:val="99"/>
    <w:semiHidden/>
    <w:unhideWhenUsed/>
    <w:rsid w:val="001F2A42"/>
    <w:rPr>
      <w:vertAlign w:val="superscript"/>
    </w:rPr>
  </w:style>
  <w:style w:type="character" w:styleId="Hyperlink">
    <w:name w:val="Hyperlink"/>
    <w:basedOn w:val="DefaultParagraphFont"/>
    <w:uiPriority w:val="99"/>
    <w:semiHidden/>
    <w:unhideWhenUsed/>
    <w:rsid w:val="001F2A42"/>
    <w:rPr>
      <w:color w:val="0000FF"/>
      <w:u w:val="single"/>
    </w:rPr>
  </w:style>
  <w:style w:type="paragraph" w:styleId="ListParagraph">
    <w:name w:val="List Paragraph"/>
    <w:basedOn w:val="Normal"/>
    <w:uiPriority w:val="34"/>
    <w:qFormat/>
    <w:rsid w:val="00206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300896">
      <w:bodyDiv w:val="1"/>
      <w:marLeft w:val="0"/>
      <w:marRight w:val="0"/>
      <w:marTop w:val="0"/>
      <w:marBottom w:val="0"/>
      <w:divBdr>
        <w:top w:val="none" w:sz="0" w:space="0" w:color="auto"/>
        <w:left w:val="none" w:sz="0" w:space="0" w:color="auto"/>
        <w:bottom w:val="none" w:sz="0" w:space="0" w:color="auto"/>
        <w:right w:val="none" w:sz="0" w:space="0" w:color="auto"/>
      </w:divBdr>
    </w:div>
    <w:div w:id="95679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jonathan_hui/map-mean-average-precision-for-object-detection-45c121a31173"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E69F-99A1-7E40-B169-33FC9A6E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09-12T16:33:00Z</dcterms:created>
  <dcterms:modified xsi:type="dcterms:W3CDTF">2019-09-12T17:18:00Z</dcterms:modified>
</cp:coreProperties>
</file>